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57" w:rsidRPr="00E7661A" w:rsidRDefault="00321851" w:rsidP="00321851">
      <w:pPr>
        <w:ind w:righ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2</w:t>
      </w:r>
    </w:p>
    <w:p w:rsidR="00486159" w:rsidRPr="00E7661A" w:rsidRDefault="00D834E0" w:rsidP="00E7661A">
      <w:pPr>
        <w:ind w:right="360"/>
        <w:jc w:val="center"/>
        <w:rPr>
          <w:b/>
          <w:szCs w:val="20"/>
        </w:rPr>
      </w:pPr>
      <w:r w:rsidRPr="00E7661A">
        <w:rPr>
          <w:b/>
          <w:szCs w:val="20"/>
        </w:rPr>
        <w:t>ТЕХНИЧЕСКОЕ</w:t>
      </w:r>
      <w:r w:rsidR="00486159" w:rsidRPr="00E7661A">
        <w:rPr>
          <w:b/>
          <w:szCs w:val="20"/>
        </w:rPr>
        <w:t xml:space="preserve"> </w:t>
      </w:r>
      <w:r w:rsidRPr="00E7661A">
        <w:rPr>
          <w:b/>
          <w:szCs w:val="20"/>
        </w:rPr>
        <w:t>ТРЕБОВАНИЕ</w:t>
      </w:r>
    </w:p>
    <w:p w:rsidR="00D00749" w:rsidRPr="00E0136D" w:rsidRDefault="005E12BE" w:rsidP="00E7661A">
      <w:pPr>
        <w:ind w:right="360"/>
        <w:jc w:val="center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 xml:space="preserve">на </w:t>
      </w:r>
      <w:r w:rsidR="00C97934">
        <w:rPr>
          <w:b/>
          <w:sz w:val="20"/>
          <w:szCs w:val="20"/>
        </w:rPr>
        <w:t>пост</w:t>
      </w:r>
      <w:r w:rsidR="00FB5B80">
        <w:rPr>
          <w:b/>
          <w:sz w:val="20"/>
          <w:szCs w:val="20"/>
        </w:rPr>
        <w:t xml:space="preserve">авку </w:t>
      </w:r>
      <w:r w:rsidR="00E0136D">
        <w:rPr>
          <w:b/>
          <w:sz w:val="20"/>
          <w:szCs w:val="20"/>
        </w:rPr>
        <w:t>Запасных частей электролизёра типа СЭУ-20</w:t>
      </w:r>
    </w:p>
    <w:p w:rsidR="005E12BE" w:rsidRPr="00E7661A" w:rsidRDefault="004670B8" w:rsidP="00E7661A">
      <w:pPr>
        <w:ind w:righ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</w:p>
    <w:tbl>
      <w:tblPr>
        <w:tblW w:w="9923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2126"/>
        <w:gridCol w:w="1276"/>
        <w:gridCol w:w="1701"/>
      </w:tblGrid>
      <w:tr w:rsidR="004670B8" w:rsidRPr="0040683F" w:rsidTr="004670B8">
        <w:trPr>
          <w:trHeight w:val="43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№№ п.п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Марка, модель, типоразмер</w:t>
            </w:r>
            <w:r w:rsidR="00E0136D">
              <w:rPr>
                <w:b/>
                <w:sz w:val="20"/>
                <w:szCs w:val="20"/>
              </w:rPr>
              <w:t>, ГОСТ, 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Кол-во</w:t>
            </w:r>
          </w:p>
        </w:tc>
      </w:tr>
      <w:tr w:rsidR="004670B8" w:rsidRPr="0040683F" w:rsidTr="00E0136D">
        <w:trPr>
          <w:trHeight w:val="78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80" w:rsidRDefault="00FB5B80" w:rsidP="00C97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B5B80" w:rsidRDefault="00E0136D" w:rsidP="00FB5B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поляр 184.93-010</w:t>
            </w:r>
          </w:p>
          <w:p w:rsidR="00C97934" w:rsidRDefault="00C97934" w:rsidP="00C97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670B8" w:rsidRPr="00F5356C" w:rsidRDefault="004670B8" w:rsidP="00C97934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934" w:rsidRDefault="00C97934" w:rsidP="004670B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7934" w:rsidRDefault="00E0136D" w:rsidP="00C97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3614-00800217320-2004</w:t>
            </w:r>
          </w:p>
          <w:p w:rsidR="004670B8" w:rsidRDefault="00C97934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E0136D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C97934">
              <w:rPr>
                <w:sz w:val="20"/>
                <w:szCs w:val="20"/>
              </w:rPr>
              <w:t>1</w:t>
            </w:r>
            <w:r w:rsidR="000A1A2B">
              <w:rPr>
                <w:sz w:val="20"/>
                <w:szCs w:val="20"/>
              </w:rPr>
              <w:t>5</w:t>
            </w:r>
          </w:p>
        </w:tc>
      </w:tr>
      <w:tr w:rsidR="00E0136D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6D" w:rsidRDefault="00E0136D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6D" w:rsidRDefault="00E0136D" w:rsidP="00C97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а диафрагменная 184</w:t>
            </w:r>
            <w:r w:rsidR="000A1A2B">
              <w:rPr>
                <w:rFonts w:ascii="Calibri" w:hAnsi="Calibri" w:cs="Calibri"/>
                <w:color w:val="000000"/>
                <w:sz w:val="22"/>
                <w:szCs w:val="22"/>
              </w:rPr>
              <w:t>.106.1-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36D" w:rsidRDefault="000A1A2B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6D" w:rsidRDefault="000A1A2B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6D" w:rsidRDefault="000A1A2B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</w:t>
            </w:r>
          </w:p>
        </w:tc>
      </w:tr>
    </w:tbl>
    <w:p w:rsidR="00E0136D" w:rsidRDefault="00E0136D" w:rsidP="00E7661A">
      <w:pPr>
        <w:jc w:val="both"/>
        <w:rPr>
          <w:b/>
          <w:bCs/>
          <w:i/>
          <w:sz w:val="20"/>
          <w:szCs w:val="20"/>
          <w:u w:val="single"/>
        </w:rPr>
      </w:pPr>
    </w:p>
    <w:p w:rsidR="00E0136D" w:rsidRDefault="00E0136D" w:rsidP="00E7661A">
      <w:pPr>
        <w:jc w:val="both"/>
        <w:rPr>
          <w:b/>
          <w:bCs/>
          <w:i/>
          <w:sz w:val="20"/>
          <w:szCs w:val="20"/>
          <w:u w:val="single"/>
        </w:rPr>
      </w:pP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 xml:space="preserve"> Срок поставки:</w:t>
      </w:r>
      <w:r w:rsidR="000A1A2B">
        <w:rPr>
          <w:b/>
          <w:sz w:val="20"/>
          <w:szCs w:val="20"/>
        </w:rPr>
        <w:t xml:space="preserve">  до 26 августа</w:t>
      </w:r>
      <w:r w:rsidR="004670B8">
        <w:rPr>
          <w:b/>
          <w:sz w:val="20"/>
          <w:szCs w:val="20"/>
        </w:rPr>
        <w:t xml:space="preserve"> 2019 г.</w:t>
      </w:r>
      <w:r w:rsidR="004670B8">
        <w:rPr>
          <w:sz w:val="20"/>
          <w:szCs w:val="20"/>
        </w:rPr>
        <w:t xml:space="preserve"> </w:t>
      </w: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324D77" w:rsidRPr="00E7661A" w:rsidRDefault="00324D77" w:rsidP="00E7661A">
      <w:pPr>
        <w:jc w:val="both"/>
        <w:rPr>
          <w:b/>
          <w:sz w:val="20"/>
          <w:szCs w:val="20"/>
        </w:rPr>
      </w:pPr>
    </w:p>
    <w:p w:rsidR="00EF51BE" w:rsidRDefault="00EF51BE" w:rsidP="00E7661A">
      <w:pPr>
        <w:jc w:val="both"/>
        <w:rPr>
          <w:sz w:val="20"/>
          <w:szCs w:val="20"/>
        </w:rPr>
      </w:pPr>
    </w:p>
    <w:p w:rsidR="00EF51BE" w:rsidRPr="00E7661A" w:rsidRDefault="00EF51BE" w:rsidP="00E7661A">
      <w:pPr>
        <w:jc w:val="both"/>
        <w:rPr>
          <w:sz w:val="20"/>
          <w:szCs w:val="20"/>
        </w:rPr>
      </w:pPr>
    </w:p>
    <w:p w:rsidR="00C730A9" w:rsidRDefault="00C730A9" w:rsidP="00E7661A">
      <w:pPr>
        <w:jc w:val="both"/>
        <w:rPr>
          <w:sz w:val="20"/>
          <w:szCs w:val="20"/>
        </w:rPr>
      </w:pPr>
    </w:p>
    <w:p w:rsidR="00324D77" w:rsidRDefault="00324D77" w:rsidP="00E7661A">
      <w:pPr>
        <w:jc w:val="both"/>
        <w:rPr>
          <w:sz w:val="20"/>
          <w:szCs w:val="20"/>
        </w:rPr>
      </w:pPr>
    </w:p>
    <w:p w:rsidR="00324D77" w:rsidRPr="00E7661A" w:rsidRDefault="00324D77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Pr="00E7661A" w:rsidRDefault="0040683F" w:rsidP="00E7661A">
      <w:pPr>
        <w:jc w:val="both"/>
        <w:rPr>
          <w:sz w:val="20"/>
          <w:szCs w:val="20"/>
        </w:rPr>
      </w:pPr>
    </w:p>
    <w:tbl>
      <w:tblPr>
        <w:tblW w:w="10704" w:type="dxa"/>
        <w:tblInd w:w="288" w:type="dxa"/>
        <w:tblLook w:val="01E0" w:firstRow="1" w:lastRow="1" w:firstColumn="1" w:lastColumn="1" w:noHBand="0" w:noVBand="0"/>
      </w:tblPr>
      <w:tblGrid>
        <w:gridCol w:w="14670"/>
        <w:gridCol w:w="222"/>
      </w:tblGrid>
      <w:tr w:rsidR="00BC3A16" w:rsidRPr="00E7661A" w:rsidTr="00092C7A">
        <w:tc>
          <w:tcPr>
            <w:tcW w:w="9572" w:type="dxa"/>
          </w:tcPr>
          <w:p w:rsidR="00C730A9" w:rsidRPr="00E7661A" w:rsidRDefault="00C730A9" w:rsidP="004068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BC3A16" w:rsidRPr="00E7661A" w:rsidRDefault="00BC3A16" w:rsidP="00E7661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C3A16" w:rsidRPr="00E7661A" w:rsidTr="00092C7A">
        <w:tc>
          <w:tcPr>
            <w:tcW w:w="9572" w:type="dxa"/>
          </w:tcPr>
          <w:tbl>
            <w:tblPr>
              <w:tblW w:w="14454" w:type="dxa"/>
              <w:tblLook w:val="04A0" w:firstRow="1" w:lastRow="0" w:firstColumn="1" w:lastColumn="0" w:noHBand="0" w:noVBand="1"/>
            </w:tblPr>
            <w:tblGrid>
              <w:gridCol w:w="9918"/>
              <w:gridCol w:w="4536"/>
            </w:tblGrid>
            <w:tr w:rsidR="00092C7A" w:rsidRPr="00E7661A" w:rsidTr="00B04CB7">
              <w:tc>
                <w:tcPr>
                  <w:tcW w:w="9918" w:type="dxa"/>
                </w:tcPr>
                <w:p w:rsidR="00F70778" w:rsidRPr="00E7661A" w:rsidRDefault="00F70778" w:rsidP="0095767C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rPr>
                <w:trHeight w:val="818"/>
              </w:trPr>
              <w:tc>
                <w:tcPr>
                  <w:tcW w:w="9918" w:type="dxa"/>
                </w:tcPr>
                <w:p w:rsidR="00B04CB7" w:rsidRPr="00E7661A" w:rsidRDefault="00B04CB7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092C7A" w:rsidRPr="00E7661A" w:rsidRDefault="00092C7A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1822C2" w:rsidRPr="00E7661A" w:rsidRDefault="001822C2" w:rsidP="00F5356C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A16" w:rsidRPr="00E7661A" w:rsidRDefault="00BC3A16" w:rsidP="00E76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BC3A16" w:rsidRPr="00E7661A" w:rsidRDefault="00BC3A16" w:rsidP="00E7661A">
            <w:pPr>
              <w:jc w:val="both"/>
              <w:rPr>
                <w:sz w:val="20"/>
                <w:szCs w:val="20"/>
              </w:rPr>
            </w:pPr>
          </w:p>
        </w:tc>
      </w:tr>
    </w:tbl>
    <w:p w:rsidR="00BC3A16" w:rsidRPr="00E7661A" w:rsidRDefault="00BC3A16" w:rsidP="00E7661A">
      <w:pPr>
        <w:rPr>
          <w:sz w:val="20"/>
          <w:szCs w:val="20"/>
        </w:rPr>
      </w:pPr>
    </w:p>
    <w:sectPr w:rsidR="00BC3A16" w:rsidRPr="00E7661A" w:rsidSect="00A4168B">
      <w:footerReference w:type="even" r:id="rId8"/>
      <w:pgSz w:w="11906" w:h="16838" w:code="9"/>
      <w:pgMar w:top="567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1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2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36"/>
  </w:num>
  <w:num w:numId="9">
    <w:abstractNumId w:val="18"/>
  </w:num>
  <w:num w:numId="10">
    <w:abstractNumId w:val="13"/>
  </w:num>
  <w:num w:numId="11">
    <w:abstractNumId w:val="22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34"/>
  </w:num>
  <w:num w:numId="17">
    <w:abstractNumId w:val="20"/>
  </w:num>
  <w:num w:numId="18">
    <w:abstractNumId w:val="37"/>
  </w:num>
  <w:num w:numId="19">
    <w:abstractNumId w:val="9"/>
  </w:num>
  <w:num w:numId="20">
    <w:abstractNumId w:val="17"/>
  </w:num>
  <w:num w:numId="21">
    <w:abstractNumId w:val="25"/>
  </w:num>
  <w:num w:numId="22">
    <w:abstractNumId w:val="33"/>
  </w:num>
  <w:num w:numId="23">
    <w:abstractNumId w:val="16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1"/>
  </w:num>
  <w:num w:numId="29">
    <w:abstractNumId w:val="15"/>
  </w:num>
  <w:num w:numId="30">
    <w:abstractNumId w:val="29"/>
  </w:num>
  <w:num w:numId="31">
    <w:abstractNumId w:val="21"/>
  </w:num>
  <w:num w:numId="32">
    <w:abstractNumId w:val="10"/>
  </w:num>
  <w:num w:numId="33">
    <w:abstractNumId w:val="0"/>
  </w:num>
  <w:num w:numId="34">
    <w:abstractNumId w:val="28"/>
  </w:num>
  <w:num w:numId="35">
    <w:abstractNumId w:val="12"/>
  </w:num>
  <w:num w:numId="36">
    <w:abstractNumId w:val="11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615EB"/>
    <w:rsid w:val="00066FB8"/>
    <w:rsid w:val="000874B8"/>
    <w:rsid w:val="00092C7A"/>
    <w:rsid w:val="00097C7E"/>
    <w:rsid w:val="000A1A2B"/>
    <w:rsid w:val="000B1C42"/>
    <w:rsid w:val="000C1D86"/>
    <w:rsid w:val="000C49AE"/>
    <w:rsid w:val="000C6476"/>
    <w:rsid w:val="000D1333"/>
    <w:rsid w:val="000D1631"/>
    <w:rsid w:val="000D4493"/>
    <w:rsid w:val="000D5CDA"/>
    <w:rsid w:val="000D7830"/>
    <w:rsid w:val="000D7E09"/>
    <w:rsid w:val="000E29AC"/>
    <w:rsid w:val="000E65CF"/>
    <w:rsid w:val="000F1746"/>
    <w:rsid w:val="000F23FE"/>
    <w:rsid w:val="00127DC9"/>
    <w:rsid w:val="001430F1"/>
    <w:rsid w:val="0014732A"/>
    <w:rsid w:val="001533E0"/>
    <w:rsid w:val="001549A4"/>
    <w:rsid w:val="00156FF0"/>
    <w:rsid w:val="00160963"/>
    <w:rsid w:val="001625C8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45CDE"/>
    <w:rsid w:val="0035174D"/>
    <w:rsid w:val="00352F82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670B8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4372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71DAD"/>
    <w:rsid w:val="00674FA7"/>
    <w:rsid w:val="00694578"/>
    <w:rsid w:val="006A0FDA"/>
    <w:rsid w:val="006A2F10"/>
    <w:rsid w:val="006A683F"/>
    <w:rsid w:val="006C42B2"/>
    <w:rsid w:val="006C681A"/>
    <w:rsid w:val="006D32FE"/>
    <w:rsid w:val="006E7B3D"/>
    <w:rsid w:val="007025B6"/>
    <w:rsid w:val="00736F4E"/>
    <w:rsid w:val="0074140A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183E"/>
    <w:rsid w:val="00871DCA"/>
    <w:rsid w:val="00881B8A"/>
    <w:rsid w:val="00881DC7"/>
    <w:rsid w:val="008940A7"/>
    <w:rsid w:val="008B2A74"/>
    <w:rsid w:val="008B5486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A49B4"/>
    <w:rsid w:val="009B07FF"/>
    <w:rsid w:val="009B0AEF"/>
    <w:rsid w:val="009B3DCD"/>
    <w:rsid w:val="009C28CC"/>
    <w:rsid w:val="009D18DF"/>
    <w:rsid w:val="009D2D5F"/>
    <w:rsid w:val="009F383B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60674"/>
    <w:rsid w:val="00C6276C"/>
    <w:rsid w:val="00C64690"/>
    <w:rsid w:val="00C730A9"/>
    <w:rsid w:val="00C73405"/>
    <w:rsid w:val="00C8575D"/>
    <w:rsid w:val="00C90321"/>
    <w:rsid w:val="00C9366C"/>
    <w:rsid w:val="00C97934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B5B97"/>
    <w:rsid w:val="00DB64A9"/>
    <w:rsid w:val="00DB7291"/>
    <w:rsid w:val="00DC329B"/>
    <w:rsid w:val="00DC4150"/>
    <w:rsid w:val="00DE4295"/>
    <w:rsid w:val="00DE6C56"/>
    <w:rsid w:val="00DE7355"/>
    <w:rsid w:val="00DF579D"/>
    <w:rsid w:val="00E0136D"/>
    <w:rsid w:val="00E14D42"/>
    <w:rsid w:val="00E16F32"/>
    <w:rsid w:val="00E2171C"/>
    <w:rsid w:val="00E22819"/>
    <w:rsid w:val="00E30075"/>
    <w:rsid w:val="00E317A4"/>
    <w:rsid w:val="00E47286"/>
    <w:rsid w:val="00E601DF"/>
    <w:rsid w:val="00E7097A"/>
    <w:rsid w:val="00E75165"/>
    <w:rsid w:val="00E7661A"/>
    <w:rsid w:val="00E83EB5"/>
    <w:rsid w:val="00E87E97"/>
    <w:rsid w:val="00E95415"/>
    <w:rsid w:val="00E97583"/>
    <w:rsid w:val="00EA1587"/>
    <w:rsid w:val="00EB73C1"/>
    <w:rsid w:val="00ED7FF6"/>
    <w:rsid w:val="00EF479A"/>
    <w:rsid w:val="00EF51BE"/>
    <w:rsid w:val="00F01113"/>
    <w:rsid w:val="00F0484A"/>
    <w:rsid w:val="00F04ED9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5B80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3BF1D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782AF1-351A-4F9B-B199-F2BD479A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Гудкова Наталья Геннадьевна</cp:lastModifiedBy>
  <cp:revision>4</cp:revision>
  <cp:lastPrinted>2017-07-07T05:47:00Z</cp:lastPrinted>
  <dcterms:created xsi:type="dcterms:W3CDTF">2019-07-08T07:53:00Z</dcterms:created>
  <dcterms:modified xsi:type="dcterms:W3CDTF">2019-08-09T12:23:00Z</dcterms:modified>
</cp:coreProperties>
</file>